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ily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ilhem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335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iliana.vilhe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ladisla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